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2C864490" w:rsidR="007133EF" w:rsidRPr="002701FC" w:rsidRDefault="00EE7EE0" w:rsidP="00EE7EE0">
      <w:pPr>
        <w:spacing w:line="240" w:lineRule="exact"/>
        <w:jc w:val="left"/>
        <w:rPr>
          <w:rFonts w:cs="MS-Mincho"/>
          <w:sz w:val="21"/>
          <w:szCs w:val="21"/>
        </w:rPr>
      </w:pPr>
      <w:r>
        <w:rPr>
          <w:rFonts w:cs="MS-Mincho" w:hint="eastAsia"/>
          <w:sz w:val="21"/>
          <w:szCs w:val="21"/>
        </w:rPr>
        <w:t xml:space="preserve">　那須塩原市長　</w:t>
      </w:r>
      <w:r w:rsidR="00757B69">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8BEA8" w14:textId="77777777" w:rsidR="000D02D5" w:rsidRDefault="000D02D5" w:rsidP="00585E3B">
      <w:r>
        <w:separator/>
      </w:r>
    </w:p>
  </w:endnote>
  <w:endnote w:type="continuationSeparator" w:id="0">
    <w:p w14:paraId="47EB439F" w14:textId="77777777" w:rsidR="000D02D5" w:rsidRDefault="000D02D5"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E907E" w14:textId="77777777" w:rsidR="000D02D5" w:rsidRDefault="000D02D5">
      <w:r>
        <w:rPr>
          <w:rFonts w:hAnsi="Times New Roman" w:cs="Times New Roman"/>
          <w:color w:val="auto"/>
          <w:sz w:val="2"/>
          <w:szCs w:val="2"/>
        </w:rPr>
        <w:continuationSeparator/>
      </w:r>
    </w:p>
  </w:footnote>
  <w:footnote w:type="continuationSeparator" w:id="0">
    <w:p w14:paraId="19AB18C9" w14:textId="77777777" w:rsidR="000D02D5" w:rsidRDefault="000D02D5"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02D5"/>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1F80"/>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57B69"/>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4EEF"/>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0C6"/>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E7EE0"/>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15:docId w15:val="{DC3225EE-0C0F-46E2-9A9E-14E53C4F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6</Characters>
  <Application>Microsoft Office Word</Application>
  <DocSecurity>0</DocSecurity>
  <Lines>11</Lines>
  <Paragraphs>3</Paragraphs>
  <ScaleCrop>false</ScaleCrop>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船山　史弥</cp:lastModifiedBy>
  <cp:revision>3</cp:revision>
  <dcterms:created xsi:type="dcterms:W3CDTF">2026-03-17T09:26:00Z</dcterms:created>
  <dcterms:modified xsi:type="dcterms:W3CDTF">2026-03-31T00:32:00Z</dcterms:modified>
</cp:coreProperties>
</file>